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4774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968"/>
        <w:gridCol w:w="1056"/>
        <w:gridCol w:w="1915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125DEB" w:rsidTr="00595748">
        <w:trPr>
          <w:trHeight w:val="126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0" w:name="11.06_-_04.07"/>
            <w:bookmarkEnd w:id="0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2971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9406" w:type="dxa"/>
            <w:gridSpan w:val="11"/>
          </w:tcPr>
          <w:p w:rsidR="00125DEB" w:rsidRDefault="006861F6">
            <w:pPr>
              <w:pStyle w:val="TableParagraph"/>
              <w:spacing w:before="0" w:line="111" w:lineRule="exact"/>
              <w:ind w:left="3104" w:right="306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trHeight w:val="450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5" w:line="240" w:lineRule="auto"/>
              <w:ind w:left="154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5" w:type="dxa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58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5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5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55" w:type="dxa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208" w:right="59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855" w:type="dxa"/>
          </w:tcPr>
          <w:p w:rsidR="00125DEB" w:rsidRDefault="006861F6">
            <w:pPr>
              <w:pStyle w:val="TableParagraph"/>
              <w:spacing w:before="51" w:line="271" w:lineRule="auto"/>
              <w:ind w:left="110" w:right="19" w:hanging="6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COVID-19</w:t>
            </w:r>
          </w:p>
        </w:tc>
        <w:tc>
          <w:tcPr>
            <w:tcW w:w="855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69" w:right="29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855" w:type="dxa"/>
          </w:tcPr>
          <w:p w:rsidR="00125DEB" w:rsidRDefault="006861F6">
            <w:pPr>
              <w:pStyle w:val="TableParagraph"/>
              <w:spacing w:before="51" w:line="271" w:lineRule="auto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855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6" w:right="56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855" w:type="dxa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5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55" w:type="dxa"/>
          </w:tcPr>
          <w:p w:rsidR="00125DEB" w:rsidRDefault="006861F6">
            <w:pPr>
              <w:pStyle w:val="TableParagraph"/>
              <w:spacing w:before="51" w:line="271" w:lineRule="auto"/>
              <w:ind w:left="99" w:right="74" w:firstLine="2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trHeight w:val="125"/>
        </w:trPr>
        <w:tc>
          <w:tcPr>
            <w:tcW w:w="1429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68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968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trHeight w:val="125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</w:tr>
      <w:tr w:rsidR="00125DEB" w:rsidTr="00595748">
        <w:trPr>
          <w:trHeight w:val="125"/>
        </w:trPr>
        <w:tc>
          <w:tcPr>
            <w:tcW w:w="1429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trHeight w:val="231"/>
        </w:trPr>
        <w:tc>
          <w:tcPr>
            <w:tcW w:w="1429" w:type="dxa"/>
            <w:vMerge w:val="restart"/>
          </w:tcPr>
          <w:p w:rsidR="00125DEB" w:rsidRDefault="006861F6">
            <w:pPr>
              <w:pStyle w:val="TableParagraph"/>
              <w:spacing w:before="0" w:line="140" w:lineRule="exact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5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4" w:right="125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84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92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trHeight w:val="209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7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7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90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47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7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6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6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6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6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6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66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2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trHeight w:val="124"/>
        </w:trPr>
        <w:tc>
          <w:tcPr>
            <w:tcW w:w="142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68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3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3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3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3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3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6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</w:tr>
      <w:tr w:rsidR="00125DEB" w:rsidTr="00595748">
        <w:trPr>
          <w:trHeight w:val="126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2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68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15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</w:tr>
    </w:tbl>
    <w:p w:rsidR="00125DEB" w:rsidRDefault="00125DEB">
      <w:pPr>
        <w:spacing w:line="111" w:lineRule="exact"/>
        <w:rPr>
          <w:sz w:val="11"/>
        </w:rPr>
        <w:sectPr w:rsidR="00125DEB" w:rsidSect="00595748">
          <w:headerReference w:type="default" r:id="rId7"/>
          <w:type w:val="continuous"/>
          <w:pgSz w:w="16840" w:h="11910" w:orient="landscape"/>
          <w:pgMar w:top="920" w:right="1389" w:bottom="280" w:left="580" w:header="368" w:footer="720" w:gutter="0"/>
          <w:pgNumType w:start="1"/>
          <w:cols w:space="720"/>
        </w:sectPr>
      </w:pPr>
    </w:p>
    <w:tbl>
      <w:tblPr>
        <w:tblStyle w:val="TableNormal"/>
        <w:tblW w:w="14819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3"/>
        <w:gridCol w:w="971"/>
        <w:gridCol w:w="1059"/>
        <w:gridCol w:w="1921"/>
        <w:gridCol w:w="858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7"/>
      </w:tblGrid>
      <w:tr w:rsidR="00125DEB" w:rsidTr="00595748">
        <w:trPr>
          <w:trHeight w:val="131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7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1" w:name="05.07_-_20.08"/>
            <w:bookmarkEnd w:id="1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2980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7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9435" w:type="dxa"/>
            <w:gridSpan w:val="12"/>
          </w:tcPr>
          <w:p w:rsidR="00125DEB" w:rsidRDefault="006861F6">
            <w:pPr>
              <w:pStyle w:val="TableParagraph"/>
              <w:spacing w:before="0" w:line="111" w:lineRule="exact"/>
              <w:ind w:left="3104" w:right="306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gridAfter w:val="1"/>
          <w:wAfter w:w="7" w:type="dxa"/>
          <w:trHeight w:val="423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  <w:shd w:val="clear" w:color="auto" w:fill="F2F2F2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54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7" w:type="dxa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7" w:type="dxa"/>
            <w:shd w:val="clear" w:color="auto" w:fill="F2F2F2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57" w:type="dxa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208" w:right="59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857" w:type="dxa"/>
          </w:tcPr>
          <w:p w:rsidR="00125DEB" w:rsidRDefault="006861F6">
            <w:pPr>
              <w:pStyle w:val="TableParagraph"/>
              <w:spacing w:before="14" w:line="130" w:lineRule="atLeast"/>
              <w:ind w:left="110" w:right="19" w:hanging="6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COVID-19</w:t>
            </w:r>
          </w:p>
        </w:tc>
        <w:tc>
          <w:tcPr>
            <w:tcW w:w="857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70" w:right="28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857" w:type="dxa"/>
          </w:tcPr>
          <w:p w:rsidR="00125DEB" w:rsidRDefault="006861F6">
            <w:pPr>
              <w:pStyle w:val="TableParagraph"/>
              <w:spacing w:before="14" w:line="130" w:lineRule="atLeast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857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6" w:right="56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857" w:type="dxa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57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57" w:type="dxa"/>
          </w:tcPr>
          <w:p w:rsidR="00125DEB" w:rsidRDefault="006861F6">
            <w:pPr>
              <w:pStyle w:val="TableParagraph"/>
              <w:spacing w:before="14" w:line="130" w:lineRule="atLeast"/>
              <w:ind w:left="99" w:right="73" w:firstLine="2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71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971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29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gridAfter w:val="1"/>
          <w:wAfter w:w="7" w:type="dxa"/>
          <w:trHeight w:val="129"/>
        </w:trPr>
        <w:tc>
          <w:tcPr>
            <w:tcW w:w="1433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7" w:type="dxa"/>
          <w:trHeight w:val="216"/>
        </w:trPr>
        <w:tc>
          <w:tcPr>
            <w:tcW w:w="1433" w:type="dxa"/>
            <w:vMerge w:val="restart"/>
          </w:tcPr>
          <w:p w:rsidR="00125DEB" w:rsidRDefault="006861F6">
            <w:pPr>
              <w:pStyle w:val="TableParagraph"/>
              <w:spacing w:before="41" w:line="264" w:lineRule="auto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5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64" w:right="125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1"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200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24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9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9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gridAfter w:val="1"/>
          <w:wAfter w:w="7" w:type="dxa"/>
          <w:trHeight w:val="229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4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4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225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61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1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95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2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7" w:type="dxa"/>
          <w:trHeight w:val="130"/>
        </w:trPr>
        <w:tc>
          <w:tcPr>
            <w:tcW w:w="1433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7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3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6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3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6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3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3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1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3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6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6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3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6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7" w:type="dxa"/>
          <w:trHeight w:val="131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7" w:type="dxa"/>
          <w:trHeight w:val="132"/>
        </w:trPr>
        <w:tc>
          <w:tcPr>
            <w:tcW w:w="1433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21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</w:tbl>
    <w:p w:rsidR="00125DEB" w:rsidRDefault="00125DEB">
      <w:pPr>
        <w:spacing w:line="111" w:lineRule="exact"/>
        <w:rPr>
          <w:sz w:val="11"/>
        </w:rPr>
        <w:sectPr w:rsidR="00125DEB" w:rsidSect="00595748">
          <w:headerReference w:type="default" r:id="rId8"/>
          <w:pgSz w:w="16840" w:h="11910" w:orient="landscape"/>
          <w:pgMar w:top="920" w:right="1389" w:bottom="280" w:left="580" w:header="368" w:footer="0" w:gutter="0"/>
          <w:cols w:space="720"/>
        </w:sectPr>
      </w:pPr>
    </w:p>
    <w:p w:rsidR="00125DEB" w:rsidRDefault="00125DEB">
      <w:pPr>
        <w:pStyle w:val="a3"/>
        <w:spacing w:before="10"/>
        <w:jc w:val="left"/>
        <w:rPr>
          <w:rFonts w:ascii="Times New Roman"/>
          <w:b w:val="0"/>
          <w:sz w:val="5"/>
        </w:rPr>
      </w:pPr>
    </w:p>
    <w:tbl>
      <w:tblPr>
        <w:tblStyle w:val="TableNormal"/>
        <w:tblW w:w="1529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002"/>
        <w:gridCol w:w="1094"/>
        <w:gridCol w:w="1983"/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9"/>
      </w:tblGrid>
      <w:tr w:rsidR="00125DEB" w:rsidTr="00595748">
        <w:trPr>
          <w:trHeight w:val="127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6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2" w:name="21.08_-_31.08"/>
            <w:bookmarkEnd w:id="2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58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3077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6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9740" w:type="dxa"/>
            <w:gridSpan w:val="11"/>
          </w:tcPr>
          <w:p w:rsidR="00125DEB" w:rsidRDefault="006861F6">
            <w:pPr>
              <w:pStyle w:val="TableParagraph"/>
              <w:spacing w:before="0" w:line="111" w:lineRule="exact"/>
              <w:ind w:left="3104" w:right="306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trHeight w:val="54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3077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54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5" w:type="dxa"/>
            <w:shd w:val="clear" w:color="auto" w:fill="F2F2F2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9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208" w:right="59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1" w:line="271" w:lineRule="auto"/>
              <w:ind w:left="110" w:right="19" w:hanging="6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COVID-19</w:t>
            </w:r>
          </w:p>
        </w:tc>
        <w:tc>
          <w:tcPr>
            <w:tcW w:w="885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69" w:right="29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1" w:line="271" w:lineRule="auto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885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6" w:right="56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5" w:type="dxa"/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4"/>
              </w:rPr>
            </w:pPr>
          </w:p>
          <w:p w:rsidR="00125DEB" w:rsidRDefault="006861F6">
            <w:pPr>
              <w:pStyle w:val="TableParagraph"/>
              <w:spacing w:before="0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85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8"/>
              </w:rPr>
            </w:pPr>
          </w:p>
          <w:p w:rsidR="00125DEB" w:rsidRDefault="006861F6">
            <w:pPr>
              <w:pStyle w:val="TableParagraph"/>
              <w:spacing w:before="1" w:line="271" w:lineRule="auto"/>
              <w:ind w:left="99" w:right="74" w:firstLine="2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trHeight w:val="125"/>
        </w:trPr>
        <w:tc>
          <w:tcPr>
            <w:tcW w:w="1479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1002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trHeight w:val="125"/>
        </w:trPr>
        <w:tc>
          <w:tcPr>
            <w:tcW w:w="1479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1002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trHeight w:val="125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</w:tr>
      <w:tr w:rsidR="00125DEB" w:rsidTr="00595748">
        <w:trPr>
          <w:trHeight w:val="125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trHeight w:val="125"/>
        </w:trPr>
        <w:tc>
          <w:tcPr>
            <w:tcW w:w="1479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trHeight w:val="245"/>
        </w:trPr>
        <w:tc>
          <w:tcPr>
            <w:tcW w:w="1479" w:type="dxa"/>
            <w:vMerge w:val="restart"/>
          </w:tcPr>
          <w:p w:rsidR="00125DEB" w:rsidRDefault="006861F6">
            <w:pPr>
              <w:pStyle w:val="TableParagraph"/>
              <w:spacing w:before="0" w:line="140" w:lineRule="exact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7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64" w:right="125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3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94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74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38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38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56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56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56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56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56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6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trHeight w:val="206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4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4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203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52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2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78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118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trHeight w:val="126"/>
        </w:trPr>
        <w:tc>
          <w:tcPr>
            <w:tcW w:w="147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1002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4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6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trHeight w:val="127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trHeight w:val="128"/>
        </w:trPr>
        <w:tc>
          <w:tcPr>
            <w:tcW w:w="147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83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</w:tr>
    </w:tbl>
    <w:p w:rsidR="00125DEB" w:rsidRDefault="00125DEB">
      <w:pPr>
        <w:spacing w:line="111" w:lineRule="exact"/>
        <w:rPr>
          <w:sz w:val="11"/>
        </w:rPr>
        <w:sectPr w:rsidR="00125DEB" w:rsidSect="00595748">
          <w:headerReference w:type="default" r:id="rId9"/>
          <w:pgSz w:w="16840" w:h="11910" w:orient="landscape"/>
          <w:pgMar w:top="920" w:right="1389" w:bottom="280" w:left="580" w:header="368" w:footer="0" w:gutter="0"/>
          <w:cols w:space="720"/>
        </w:sectPr>
      </w:pPr>
    </w:p>
    <w:p w:rsidR="00125DEB" w:rsidRDefault="00125DEB">
      <w:pPr>
        <w:pStyle w:val="a3"/>
        <w:spacing w:before="8"/>
        <w:jc w:val="left"/>
        <w:rPr>
          <w:rFonts w:ascii="Times New Roman"/>
          <w:b w:val="0"/>
          <w:sz w:val="6"/>
        </w:rPr>
      </w:pPr>
    </w:p>
    <w:tbl>
      <w:tblPr>
        <w:tblStyle w:val="TableNormal"/>
        <w:tblW w:w="15253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99"/>
        <w:gridCol w:w="1090"/>
        <w:gridCol w:w="1978"/>
        <w:gridCol w:w="88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"/>
      </w:tblGrid>
      <w:tr w:rsidR="00125DEB" w:rsidTr="00595748">
        <w:trPr>
          <w:trHeight w:val="11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3" w:name="01.09_-_21.09"/>
            <w:bookmarkEnd w:id="3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0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3068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9711" w:type="dxa"/>
            <w:gridSpan w:val="12"/>
          </w:tcPr>
          <w:p w:rsidR="00125DEB" w:rsidRDefault="006861F6">
            <w:pPr>
              <w:pStyle w:val="TableParagraph"/>
              <w:spacing w:before="0" w:line="99" w:lineRule="exact"/>
              <w:ind w:left="3104" w:right="306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gridAfter w:val="1"/>
          <w:wAfter w:w="7" w:type="dxa"/>
          <w:trHeight w:val="35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84" w:type="dxa"/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54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2" w:type="dxa"/>
          </w:tcPr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2" w:type="dxa"/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82" w:type="dxa"/>
          </w:tcPr>
          <w:p w:rsidR="00125DEB" w:rsidRDefault="006861F6">
            <w:pPr>
              <w:pStyle w:val="TableParagraph"/>
              <w:spacing w:before="67" w:line="271" w:lineRule="auto"/>
              <w:ind w:left="208" w:right="59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882" w:type="dxa"/>
          </w:tcPr>
          <w:p w:rsidR="00125DEB" w:rsidRDefault="006861F6">
            <w:pPr>
              <w:pStyle w:val="TableParagraph"/>
              <w:spacing w:before="3" w:line="271" w:lineRule="auto"/>
              <w:ind w:left="117" w:right="4" w:hanging="75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</w:p>
          <w:p w:rsidR="00125DEB" w:rsidRDefault="006861F6">
            <w:pPr>
              <w:pStyle w:val="TableParagraph"/>
              <w:spacing w:before="0" w:line="86" w:lineRule="exact"/>
              <w:ind w:left="110"/>
              <w:jc w:val="lef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OVID-19</w:t>
            </w:r>
          </w:p>
        </w:tc>
        <w:tc>
          <w:tcPr>
            <w:tcW w:w="882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70" w:right="28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882" w:type="dxa"/>
          </w:tcPr>
          <w:p w:rsidR="00125DEB" w:rsidRDefault="006861F6">
            <w:pPr>
              <w:pStyle w:val="TableParagraph"/>
              <w:spacing w:before="3" w:line="271" w:lineRule="auto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</w:p>
          <w:p w:rsidR="00125DEB" w:rsidRDefault="006861F6">
            <w:pPr>
              <w:pStyle w:val="TableParagraph"/>
              <w:spacing w:before="0" w:line="86" w:lineRule="exact"/>
              <w:ind w:left="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882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6" w:right="56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882" w:type="dxa"/>
          </w:tcPr>
          <w:p w:rsidR="00125DEB" w:rsidRDefault="006861F6">
            <w:pPr>
              <w:pStyle w:val="TableParagraph"/>
              <w:spacing w:before="68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882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882" w:type="dxa"/>
          </w:tcPr>
          <w:p w:rsidR="00125DEB" w:rsidRDefault="006861F6">
            <w:pPr>
              <w:pStyle w:val="TableParagraph"/>
              <w:spacing w:before="3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  <w:p w:rsidR="00125DEB" w:rsidRDefault="006861F6">
            <w:pPr>
              <w:pStyle w:val="TableParagraph"/>
              <w:spacing w:before="0" w:line="86" w:lineRule="exact"/>
              <w:ind w:left="207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gridAfter w:val="1"/>
          <w:wAfter w:w="8" w:type="dxa"/>
          <w:trHeight w:val="126"/>
        </w:trPr>
        <w:tc>
          <w:tcPr>
            <w:tcW w:w="1475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99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</w:tr>
      <w:tr w:rsidR="00125DEB" w:rsidTr="00595748">
        <w:trPr>
          <w:gridAfter w:val="1"/>
          <w:wAfter w:w="8" w:type="dxa"/>
          <w:trHeight w:val="126"/>
        </w:trPr>
        <w:tc>
          <w:tcPr>
            <w:tcW w:w="1475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999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8" w:type="dxa"/>
          <w:trHeight w:val="126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gridAfter w:val="1"/>
          <w:wAfter w:w="8" w:type="dxa"/>
          <w:trHeight w:val="209"/>
        </w:trPr>
        <w:tc>
          <w:tcPr>
            <w:tcW w:w="1475" w:type="dxa"/>
            <w:vMerge w:val="restart"/>
          </w:tcPr>
          <w:p w:rsidR="00125DEB" w:rsidRDefault="006861F6">
            <w:pPr>
              <w:pStyle w:val="TableParagraph"/>
              <w:spacing w:before="0" w:line="140" w:lineRule="exact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5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64" w:right="125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3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3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85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94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65" w:right="56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8" w:type="dxa"/>
          <w:trHeight w:val="185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5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6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240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125DEB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</w:tr>
      <w:tr w:rsidR="00125DEB" w:rsidTr="00595748">
        <w:trPr>
          <w:gridAfter w:val="1"/>
          <w:wAfter w:w="8" w:type="dxa"/>
          <w:trHeight w:val="125"/>
        </w:trPr>
        <w:tc>
          <w:tcPr>
            <w:tcW w:w="147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99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4" w:right="125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6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6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1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1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6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6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2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10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6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8" w:type="dxa"/>
          <w:trHeight w:val="127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64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5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8" w:type="dxa"/>
          <w:trHeight w:val="128"/>
        </w:trPr>
        <w:tc>
          <w:tcPr>
            <w:tcW w:w="147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9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60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6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</w:tbl>
    <w:p w:rsidR="00125DEB" w:rsidRDefault="00125DEB">
      <w:pPr>
        <w:spacing w:line="111" w:lineRule="exact"/>
        <w:rPr>
          <w:sz w:val="11"/>
        </w:rPr>
        <w:sectPr w:rsidR="00125DEB" w:rsidSect="00595748">
          <w:headerReference w:type="default" r:id="rId10"/>
          <w:pgSz w:w="16840" w:h="11910" w:orient="landscape"/>
          <w:pgMar w:top="920" w:right="1389" w:bottom="280" w:left="580" w:header="361" w:footer="0" w:gutter="0"/>
          <w:cols w:space="720"/>
        </w:sectPr>
      </w:pPr>
    </w:p>
    <w:p w:rsidR="00125DEB" w:rsidRDefault="00125DEB">
      <w:pPr>
        <w:pStyle w:val="a3"/>
        <w:spacing w:before="8"/>
        <w:jc w:val="left"/>
        <w:rPr>
          <w:rFonts w:ascii="Times New Roman"/>
          <w:b w:val="0"/>
          <w:sz w:val="6"/>
        </w:rPr>
      </w:pPr>
    </w:p>
    <w:tbl>
      <w:tblPr>
        <w:tblStyle w:val="TableNormal"/>
        <w:tblW w:w="15396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904"/>
        <w:gridCol w:w="986"/>
        <w:gridCol w:w="1795"/>
        <w:gridCol w:w="793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9"/>
      </w:tblGrid>
      <w:tr w:rsidR="00125DEB" w:rsidTr="00595748">
        <w:trPr>
          <w:trHeight w:val="114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4" w:name="22.09_-_07.11"/>
            <w:bookmarkEnd w:id="4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0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2781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10377" w:type="dxa"/>
            <w:gridSpan w:val="14"/>
          </w:tcPr>
          <w:p w:rsidR="00125DEB" w:rsidRDefault="006861F6">
            <w:pPr>
              <w:pStyle w:val="TableParagraph"/>
              <w:spacing w:before="0" w:line="99" w:lineRule="exact"/>
              <w:ind w:left="3778" w:right="374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gridAfter w:val="1"/>
          <w:wAfter w:w="8" w:type="dxa"/>
          <w:trHeight w:val="355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49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8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182" w:right="19" w:hanging="12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Антистресс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8" w:type="dxa"/>
          </w:tcPr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8" w:type="dxa"/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798" w:type="dxa"/>
          </w:tcPr>
          <w:p w:rsidR="00125DEB" w:rsidRDefault="006861F6">
            <w:pPr>
              <w:pStyle w:val="TableParagraph"/>
              <w:spacing w:before="67" w:line="271" w:lineRule="auto"/>
              <w:ind w:left="209" w:right="58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798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9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лголетие</w:t>
            </w:r>
          </w:p>
        </w:tc>
        <w:tc>
          <w:tcPr>
            <w:tcW w:w="798" w:type="dxa"/>
          </w:tcPr>
          <w:p w:rsidR="00125DEB" w:rsidRDefault="006861F6">
            <w:pPr>
              <w:pStyle w:val="TableParagraph"/>
              <w:spacing w:before="3" w:line="271" w:lineRule="auto"/>
              <w:ind w:left="118" w:right="3" w:hanging="75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</w:p>
          <w:p w:rsidR="00125DEB" w:rsidRDefault="006861F6">
            <w:pPr>
              <w:pStyle w:val="TableParagraph"/>
              <w:spacing w:before="0" w:line="86" w:lineRule="exact"/>
              <w:ind w:left="111"/>
              <w:jc w:val="lef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OVID-19</w:t>
            </w:r>
          </w:p>
        </w:tc>
        <w:tc>
          <w:tcPr>
            <w:tcW w:w="798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70" w:right="28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798" w:type="dxa"/>
          </w:tcPr>
          <w:p w:rsidR="00125DEB" w:rsidRDefault="006861F6">
            <w:pPr>
              <w:pStyle w:val="TableParagraph"/>
              <w:spacing w:before="3" w:line="271" w:lineRule="auto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</w:p>
          <w:p w:rsidR="00125DEB" w:rsidRDefault="006861F6">
            <w:pPr>
              <w:pStyle w:val="TableParagraph"/>
              <w:spacing w:before="0" w:line="86" w:lineRule="exact"/>
              <w:ind w:left="4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798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7" w:right="55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798" w:type="dxa"/>
          </w:tcPr>
          <w:p w:rsidR="00125DEB" w:rsidRDefault="006861F6">
            <w:pPr>
              <w:pStyle w:val="TableParagraph"/>
              <w:spacing w:before="68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8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798" w:type="dxa"/>
          </w:tcPr>
          <w:p w:rsidR="00125DEB" w:rsidRDefault="006861F6">
            <w:pPr>
              <w:pStyle w:val="TableParagraph"/>
              <w:spacing w:before="3" w:line="271" w:lineRule="auto"/>
              <w:ind w:left="100" w:right="64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  <w:p w:rsidR="00125DEB" w:rsidRDefault="006861F6">
            <w:pPr>
              <w:pStyle w:val="TableParagraph"/>
              <w:spacing w:before="0" w:line="86" w:lineRule="exact"/>
              <w:ind w:left="20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04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904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9" w:type="dxa"/>
          <w:trHeight w:val="124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9" w:type="dxa"/>
          <w:trHeight w:val="124"/>
        </w:trPr>
        <w:tc>
          <w:tcPr>
            <w:tcW w:w="1334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9" w:type="dxa"/>
          <w:trHeight w:val="231"/>
        </w:trPr>
        <w:tc>
          <w:tcPr>
            <w:tcW w:w="1334" w:type="dxa"/>
            <w:vMerge w:val="restart"/>
          </w:tcPr>
          <w:p w:rsidR="00125DEB" w:rsidRDefault="006861F6">
            <w:pPr>
              <w:pStyle w:val="TableParagraph"/>
              <w:spacing w:before="46" w:line="264" w:lineRule="auto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6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59" w:right="125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2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2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209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7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7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5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5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93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</w:tr>
      <w:tr w:rsidR="00125DEB" w:rsidTr="00595748">
        <w:trPr>
          <w:gridAfter w:val="1"/>
          <w:wAfter w:w="9" w:type="dxa"/>
          <w:trHeight w:val="193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49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8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8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255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81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81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gridAfter w:val="1"/>
          <w:wAfter w:w="9" w:type="dxa"/>
          <w:trHeight w:val="124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5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8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gridAfter w:val="1"/>
          <w:wAfter w:w="9" w:type="dxa"/>
          <w:trHeight w:val="125"/>
        </w:trPr>
        <w:tc>
          <w:tcPr>
            <w:tcW w:w="133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904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6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6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6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6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1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8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6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9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0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  <w:tr w:rsidR="00125DEB" w:rsidTr="00595748">
        <w:trPr>
          <w:gridAfter w:val="1"/>
          <w:wAfter w:w="9" w:type="dxa"/>
          <w:trHeight w:val="126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9" w:type="dxa"/>
          <w:trHeight w:val="127"/>
        </w:trPr>
        <w:tc>
          <w:tcPr>
            <w:tcW w:w="133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94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</w:tbl>
    <w:p w:rsidR="00125DEB" w:rsidRDefault="00125DEB">
      <w:pPr>
        <w:spacing w:line="111" w:lineRule="exact"/>
        <w:rPr>
          <w:sz w:val="11"/>
        </w:rPr>
        <w:sectPr w:rsidR="00125DEB" w:rsidSect="00595748">
          <w:headerReference w:type="default" r:id="rId11"/>
          <w:pgSz w:w="16840" w:h="11910" w:orient="landscape"/>
          <w:pgMar w:top="920" w:right="1389" w:bottom="280" w:left="580" w:header="361" w:footer="0" w:gutter="0"/>
          <w:cols w:space="720"/>
        </w:sectPr>
      </w:pPr>
    </w:p>
    <w:p w:rsidR="00125DEB" w:rsidRDefault="00125DEB">
      <w:pPr>
        <w:pStyle w:val="a3"/>
        <w:spacing w:before="8"/>
        <w:jc w:val="left"/>
        <w:rPr>
          <w:rFonts w:ascii="Times New Roman"/>
          <w:b w:val="0"/>
          <w:sz w:val="6"/>
        </w:rPr>
      </w:pPr>
    </w:p>
    <w:tbl>
      <w:tblPr>
        <w:tblStyle w:val="TableNormal"/>
        <w:tblW w:w="15246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895"/>
        <w:gridCol w:w="977"/>
        <w:gridCol w:w="1777"/>
        <w:gridCol w:w="786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10"/>
      </w:tblGrid>
      <w:tr w:rsidR="00125DEB" w:rsidTr="00595748">
        <w:trPr>
          <w:trHeight w:val="115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275"/>
              <w:jc w:val="left"/>
              <w:rPr>
                <w:rFonts w:ascii="Arial" w:hAnsi="Arial"/>
                <w:b/>
                <w:sz w:val="10"/>
              </w:rPr>
            </w:pPr>
            <w:bookmarkStart w:id="5" w:name="08.11_-_28.12"/>
            <w:bookmarkEnd w:id="5"/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4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номера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0" w:line="240" w:lineRule="auto"/>
              <w:ind w:left="7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итания</w:t>
            </w:r>
          </w:p>
        </w:tc>
        <w:tc>
          <w:tcPr>
            <w:tcW w:w="2754" w:type="dxa"/>
            <w:gridSpan w:val="2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7" w:line="240" w:lineRule="auto"/>
              <w:ind w:left="75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Тип размещения</w:t>
            </w:r>
          </w:p>
        </w:tc>
        <w:tc>
          <w:tcPr>
            <w:tcW w:w="10276" w:type="dxa"/>
            <w:gridSpan w:val="14"/>
          </w:tcPr>
          <w:p w:rsidR="00125DEB" w:rsidRDefault="006861F6">
            <w:pPr>
              <w:pStyle w:val="TableParagraph"/>
              <w:spacing w:before="0" w:line="99" w:lineRule="exact"/>
              <w:ind w:left="3778" w:right="374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Цена за 1 сутки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в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ублях</w:t>
            </w:r>
          </w:p>
        </w:tc>
      </w:tr>
      <w:tr w:rsidR="00125DEB" w:rsidTr="00595748">
        <w:trPr>
          <w:gridAfter w:val="1"/>
          <w:wAfter w:w="10" w:type="dxa"/>
          <w:trHeight w:val="35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gridSpan w:val="2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149" w:right="134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0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182" w:right="19" w:hanging="12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pacing w:val="-1"/>
                <w:sz w:val="10"/>
              </w:rPr>
              <w:t>Антистресс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0" w:type="dxa"/>
          </w:tcPr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6" w:right="-29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Бьюти</w:t>
            </w:r>
            <w:r>
              <w:rPr>
                <w:rFonts w:ascii="Arial" w:hAnsi="Arial"/>
                <w:b/>
                <w:spacing w:val="-6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0" w:type="dxa"/>
            <w:shd w:val="clear" w:color="auto" w:fill="F2F2F2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8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790" w:type="dxa"/>
          </w:tcPr>
          <w:p w:rsidR="00125DEB" w:rsidRDefault="006861F6">
            <w:pPr>
              <w:pStyle w:val="TableParagraph"/>
              <w:spacing w:before="67" w:line="271" w:lineRule="auto"/>
              <w:ind w:left="209" w:right="58" w:hanging="11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люс</w:t>
            </w:r>
          </w:p>
        </w:tc>
        <w:tc>
          <w:tcPr>
            <w:tcW w:w="790" w:type="dxa"/>
          </w:tcPr>
          <w:p w:rsidR="00125DEB" w:rsidRDefault="00125DEB">
            <w:pPr>
              <w:pStyle w:val="TableParagraph"/>
              <w:spacing w:before="6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 w:line="240" w:lineRule="auto"/>
              <w:ind w:left="29" w:right="5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лголетие</w:t>
            </w:r>
          </w:p>
        </w:tc>
        <w:tc>
          <w:tcPr>
            <w:tcW w:w="790" w:type="dxa"/>
          </w:tcPr>
          <w:p w:rsidR="00125DEB" w:rsidRDefault="006861F6">
            <w:pPr>
              <w:pStyle w:val="TableParagraph"/>
              <w:spacing w:before="3" w:line="271" w:lineRule="auto"/>
              <w:ind w:left="118" w:right="3" w:hanging="75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абилитац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я</w:t>
            </w:r>
            <w:r>
              <w:rPr>
                <w:rFonts w:ascii="Arial" w:hAnsi="Arial"/>
                <w:b/>
                <w:spacing w:val="2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сле</w:t>
            </w:r>
          </w:p>
          <w:p w:rsidR="00125DEB" w:rsidRDefault="006861F6">
            <w:pPr>
              <w:pStyle w:val="TableParagraph"/>
              <w:spacing w:before="0" w:line="86" w:lineRule="exact"/>
              <w:ind w:left="111"/>
              <w:jc w:val="left"/>
              <w:rPr>
                <w:rFonts w:ascii="Arial"/>
                <w:b/>
                <w:sz w:val="10"/>
              </w:rPr>
            </w:pPr>
            <w:r>
              <w:rPr>
                <w:rFonts w:ascii="Arial"/>
                <w:b/>
                <w:sz w:val="10"/>
              </w:rPr>
              <w:t>COVID-19</w:t>
            </w:r>
          </w:p>
        </w:tc>
        <w:tc>
          <w:tcPr>
            <w:tcW w:w="790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70" w:right="28" w:firstLine="6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репки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иммунитет</w:t>
            </w:r>
          </w:p>
        </w:tc>
        <w:tc>
          <w:tcPr>
            <w:tcW w:w="790" w:type="dxa"/>
          </w:tcPr>
          <w:p w:rsidR="00125DEB" w:rsidRDefault="006861F6">
            <w:pPr>
              <w:pStyle w:val="TableParagraph"/>
              <w:spacing w:before="3" w:line="271" w:lineRule="auto"/>
              <w:ind w:left="41" w:right="2" w:firstLine="3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ый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позвоночни</w:t>
            </w:r>
          </w:p>
          <w:p w:rsidR="00125DEB" w:rsidRDefault="006861F6">
            <w:pPr>
              <w:pStyle w:val="TableParagraph"/>
              <w:spacing w:before="0" w:line="86" w:lineRule="exact"/>
              <w:ind w:left="49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к и суставы</w:t>
            </w:r>
          </w:p>
        </w:tc>
        <w:tc>
          <w:tcPr>
            <w:tcW w:w="790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7" w:right="55" w:hanging="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доровье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Безлимит</w:t>
            </w:r>
          </w:p>
        </w:tc>
        <w:tc>
          <w:tcPr>
            <w:tcW w:w="790" w:type="dxa"/>
          </w:tcPr>
          <w:p w:rsidR="00125DEB" w:rsidRDefault="006861F6">
            <w:pPr>
              <w:pStyle w:val="TableParagraph"/>
              <w:spacing w:before="68" w:line="271" w:lineRule="auto"/>
              <w:ind w:left="183" w:right="97" w:hanging="46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отдых</w:t>
            </w:r>
          </w:p>
        </w:tc>
        <w:tc>
          <w:tcPr>
            <w:tcW w:w="790" w:type="dxa"/>
            <w:shd w:val="clear" w:color="auto" w:fill="F2F2F2"/>
          </w:tcPr>
          <w:p w:rsidR="00125DEB" w:rsidRDefault="006861F6">
            <w:pPr>
              <w:pStyle w:val="TableParagraph"/>
              <w:spacing w:before="68" w:line="271" w:lineRule="auto"/>
              <w:ind w:left="99" w:right="65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</w:tc>
        <w:tc>
          <w:tcPr>
            <w:tcW w:w="790" w:type="dxa"/>
          </w:tcPr>
          <w:p w:rsidR="00125DEB" w:rsidRDefault="006861F6">
            <w:pPr>
              <w:pStyle w:val="TableParagraph"/>
              <w:spacing w:before="3" w:line="271" w:lineRule="auto"/>
              <w:ind w:left="100" w:right="64" w:firstLine="43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етское</w:t>
            </w:r>
            <w:r>
              <w:rPr>
                <w:rFonts w:ascii="Arial" w:hAnsi="Arial"/>
                <w:b/>
                <w:spacing w:val="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здоровье</w:t>
            </w:r>
          </w:p>
          <w:p w:rsidR="00125DEB" w:rsidRDefault="006861F6">
            <w:pPr>
              <w:pStyle w:val="TableParagraph"/>
              <w:spacing w:before="0" w:line="86" w:lineRule="exact"/>
              <w:ind w:left="20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плюс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323" w:right="150" w:hanging="142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895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6861F6">
            <w:pPr>
              <w:pStyle w:val="TableParagraph"/>
              <w:spacing w:before="77" w:line="264" w:lineRule="auto"/>
              <w:ind w:left="215" w:right="150" w:hanging="3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Одно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улучшенный</w:t>
            </w:r>
          </w:p>
        </w:tc>
        <w:tc>
          <w:tcPr>
            <w:tcW w:w="895" w:type="dxa"/>
            <w:vMerge w:val="restart"/>
          </w:tcPr>
          <w:p w:rsidR="00125DEB" w:rsidRDefault="006861F6">
            <w:pPr>
              <w:pStyle w:val="TableParagraph"/>
              <w:spacing w:before="24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0" w:line="130" w:lineRule="atLeast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10" w:type="dxa"/>
          <w:trHeight w:val="125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193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эконом (без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6" w:right="159" w:hanging="13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>Двухмест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тандарт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gridAfter w:val="1"/>
          <w:wAfter w:w="10" w:type="dxa"/>
          <w:trHeight w:val="125"/>
        </w:trPr>
        <w:tc>
          <w:tcPr>
            <w:tcW w:w="1321" w:type="dxa"/>
            <w:vMerge w:val="restart"/>
          </w:tcPr>
          <w:p w:rsidR="00125DEB" w:rsidRDefault="006861F6">
            <w:pPr>
              <w:pStyle w:val="TableParagraph"/>
              <w:spacing w:before="89" w:line="264" w:lineRule="auto"/>
              <w:ind w:left="227" w:right="203" w:firstLine="4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 /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1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комнатный </w:t>
            </w:r>
            <w:r>
              <w:rPr>
                <w:rFonts w:ascii="Arial" w:hAnsi="Arial"/>
                <w:b/>
                <w:spacing w:val="-1"/>
                <w:sz w:val="11"/>
              </w:rPr>
              <w:t>*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61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4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</w:tr>
      <w:tr w:rsidR="00125DEB" w:rsidTr="00595748">
        <w:trPr>
          <w:gridAfter w:val="1"/>
          <w:wAfter w:w="10" w:type="dxa"/>
          <w:trHeight w:val="233"/>
        </w:trPr>
        <w:tc>
          <w:tcPr>
            <w:tcW w:w="1321" w:type="dxa"/>
            <w:vMerge w:val="restart"/>
          </w:tcPr>
          <w:p w:rsidR="00125DEB" w:rsidRDefault="006861F6">
            <w:pPr>
              <w:pStyle w:val="TableParagraph"/>
              <w:spacing w:before="53" w:line="264" w:lineRule="auto"/>
              <w:ind w:left="196" w:right="171" w:hanging="1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 /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 2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,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разделенный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верью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3" w:line="240" w:lineRule="auto"/>
              <w:ind w:left="119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ЗАЛ</w:t>
            </w:r>
          </w:p>
          <w:p w:rsidR="00125DEB" w:rsidRDefault="006861F6">
            <w:pPr>
              <w:pStyle w:val="TableParagraph"/>
              <w:spacing w:before="15" w:line="271" w:lineRule="auto"/>
              <w:ind w:left="124" w:right="108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Шведский</w:t>
            </w:r>
            <w:r>
              <w:rPr>
                <w:rFonts w:ascii="Arial" w:hAnsi="Arial"/>
                <w:b/>
                <w:spacing w:val="-25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стол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8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59" w:right="125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1"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3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right="122"/>
              <w:rPr>
                <w:sz w:val="11"/>
              </w:rPr>
            </w:pPr>
            <w:r>
              <w:rPr>
                <w:sz w:val="11"/>
              </w:rPr>
              <w:t>12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2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1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222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64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64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left="159"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right="60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0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0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206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54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4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90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90"/>
              <w:ind w:left="165" w:right="55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</w:tr>
      <w:tr w:rsidR="00125DEB" w:rsidTr="00595748">
        <w:trPr>
          <w:gridAfter w:val="1"/>
          <w:wAfter w:w="10" w:type="dxa"/>
          <w:trHeight w:val="246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6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6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2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1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125DEB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1"/>
              </w:rPr>
            </w:pPr>
          </w:p>
          <w:p w:rsidR="00125DEB" w:rsidRDefault="006861F6">
            <w:pPr>
              <w:pStyle w:val="TableParagraph"/>
              <w:spacing w:before="0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96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50" w:line="240" w:lineRule="auto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1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7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323" w:right="11" w:hanging="276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1"/>
                <w:sz w:val="11"/>
              </w:rPr>
              <w:t xml:space="preserve">Джуниор </w:t>
            </w:r>
            <w:r>
              <w:rPr>
                <w:rFonts w:ascii="Arial" w:hAnsi="Arial"/>
                <w:b/>
                <w:sz w:val="11"/>
              </w:rPr>
              <w:t>сюит (без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балкона)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1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</w:tr>
      <w:tr w:rsidR="00125DEB" w:rsidTr="00595748">
        <w:trPr>
          <w:gridAfter w:val="1"/>
          <w:wAfter w:w="10" w:type="dxa"/>
          <w:trHeight w:val="125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74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9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0" w:line="264" w:lineRule="auto"/>
              <w:ind w:left="30" w:right="9" w:firstLine="7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Джуниор сюит</w:t>
            </w:r>
            <w:r>
              <w:rPr>
                <w:rFonts w:ascii="Arial" w:hAnsi="Arial"/>
                <w:b/>
                <w:spacing w:val="1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/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Джуниор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юит</w:t>
            </w:r>
            <w:r>
              <w:rPr>
                <w:rFonts w:ascii="Arial" w:hAnsi="Arial"/>
                <w:b/>
                <w:spacing w:val="-7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Премиум</w:t>
            </w:r>
            <w:r>
              <w:rPr>
                <w:rFonts w:ascii="Arial" w:hAns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*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19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  <w:r>
              <w:rPr>
                <w:rFonts w:ascii="Arial" w:hAns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Семейный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63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125DEB">
            <w:pPr>
              <w:pStyle w:val="TableParagraph"/>
              <w:spacing w:before="10" w:line="240" w:lineRule="auto"/>
              <w:ind w:left="0"/>
              <w:jc w:val="left"/>
              <w:rPr>
                <w:rFonts w:ascii="Times New Roman"/>
                <w:sz w:val="13"/>
              </w:rPr>
            </w:pPr>
          </w:p>
          <w:p w:rsidR="00125DEB" w:rsidRDefault="006861F6">
            <w:pPr>
              <w:pStyle w:val="TableParagraph"/>
              <w:spacing w:before="1" w:line="240" w:lineRule="auto"/>
              <w:ind w:left="190" w:right="170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z w:val="11"/>
              </w:rPr>
              <w:t>Люкс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0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3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1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2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9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3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8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1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5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2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4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7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8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9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0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7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</w:tr>
      <w:tr w:rsidR="00125DEB" w:rsidTr="00595748">
        <w:trPr>
          <w:gridAfter w:val="1"/>
          <w:wAfter w:w="10" w:type="dxa"/>
          <w:trHeight w:val="126"/>
        </w:trPr>
        <w:tc>
          <w:tcPr>
            <w:tcW w:w="1321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2"/>
              </w:rPr>
            </w:pPr>
          </w:p>
          <w:p w:rsidR="00125DEB" w:rsidRDefault="006861F6">
            <w:pPr>
              <w:pStyle w:val="TableParagraph"/>
              <w:spacing w:before="91" w:line="264" w:lineRule="auto"/>
              <w:ind w:left="266" w:right="124" w:hanging="113"/>
              <w:jc w:val="left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spacing w:val="-2"/>
                <w:sz w:val="11"/>
              </w:rPr>
              <w:t>Апартамент</w:t>
            </w:r>
            <w:r>
              <w:rPr>
                <w:rFonts w:ascii="Arial" w:hAnsi="Arial"/>
                <w:b/>
                <w:spacing w:val="-1"/>
                <w:sz w:val="11"/>
              </w:rPr>
              <w:t xml:space="preserve"> 3-х</w:t>
            </w:r>
            <w:r>
              <w:rPr>
                <w:rFonts w:ascii="Arial" w:hAnsi="Arial"/>
                <w:b/>
                <w:spacing w:val="-28"/>
                <w:sz w:val="11"/>
              </w:rPr>
              <w:t xml:space="preserve"> </w:t>
            </w:r>
            <w:r>
              <w:rPr>
                <w:rFonts w:ascii="Arial" w:hAnsi="Arial"/>
                <w:b/>
                <w:sz w:val="11"/>
              </w:rPr>
              <w:t>комнатный</w:t>
            </w:r>
          </w:p>
        </w:tc>
        <w:tc>
          <w:tcPr>
            <w:tcW w:w="895" w:type="dxa"/>
            <w:vMerge w:val="restart"/>
          </w:tcPr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125DEB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  <w:p w:rsidR="00125DEB" w:rsidRDefault="006861F6">
            <w:pPr>
              <w:pStyle w:val="TableParagraph"/>
              <w:spacing w:before="75" w:line="240" w:lineRule="auto"/>
              <w:ind w:left="148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сторан</w:t>
            </w:r>
          </w:p>
        </w:tc>
        <w:tc>
          <w:tcPr>
            <w:tcW w:w="977" w:type="dxa"/>
            <w:tcBorders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2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дноместное</w:t>
            </w:r>
            <w:r>
              <w:rPr>
                <w:rFonts w:ascii="Arial" w:hAnsi="Arial"/>
                <w:b/>
                <w:spacing w:val="-3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размещение</w:t>
            </w: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59" w:right="125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1"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62"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6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6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6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76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3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2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06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right="122"/>
              <w:rPr>
                <w:sz w:val="11"/>
              </w:rPr>
            </w:pPr>
            <w:r>
              <w:rPr>
                <w:sz w:val="11"/>
              </w:rPr>
              <w:t>17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4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7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7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6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2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7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Основ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8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4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65" w:right="55"/>
              <w:rPr>
                <w:sz w:val="11"/>
              </w:rPr>
            </w:pPr>
            <w:r>
              <w:rPr>
                <w:sz w:val="11"/>
              </w:rPr>
              <w:t>5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</w:tr>
      <w:tr w:rsidR="00125DEB" w:rsidTr="00595748">
        <w:trPr>
          <w:gridAfter w:val="1"/>
          <w:wAfter w:w="10" w:type="dxa"/>
          <w:trHeight w:val="127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Взрослый</w:t>
            </w:r>
          </w:p>
        </w:tc>
        <w:tc>
          <w:tcPr>
            <w:tcW w:w="17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4" w:line="97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59" w:right="63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3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2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1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6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right="60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95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right="59"/>
              <w:rPr>
                <w:sz w:val="11"/>
              </w:rPr>
            </w:pPr>
            <w:r>
              <w:rPr>
                <w:sz w:val="11"/>
              </w:rPr>
              <w:t>4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EB" w:rsidRDefault="006861F6">
            <w:pPr>
              <w:pStyle w:val="TableParagraph"/>
              <w:ind w:left="10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</w:tr>
      <w:tr w:rsidR="00125DEB" w:rsidTr="00595748">
        <w:trPr>
          <w:gridAfter w:val="1"/>
          <w:wAfter w:w="10" w:type="dxa"/>
          <w:trHeight w:val="128"/>
        </w:trPr>
        <w:tc>
          <w:tcPr>
            <w:tcW w:w="1321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125DEB" w:rsidRDefault="00125DEB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top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64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Ребенок</w:t>
            </w: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3" w:line="99" w:lineRule="exact"/>
              <w:ind w:left="172"/>
              <w:jc w:val="left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Дополнительное</w:t>
            </w:r>
            <w:r>
              <w:rPr>
                <w:rFonts w:ascii="Arial" w:hAnsi="Arial"/>
                <w:b/>
                <w:spacing w:val="-1"/>
                <w:sz w:val="10"/>
              </w:rPr>
              <w:t xml:space="preserve"> </w:t>
            </w:r>
            <w:r>
              <w:rPr>
                <w:rFonts w:ascii="Arial" w:hAnsi="Arial"/>
                <w:b/>
                <w:sz w:val="10"/>
              </w:rPr>
              <w:t>мест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2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6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7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8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99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left="100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53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25DEB" w:rsidRDefault="006861F6">
            <w:pPr>
              <w:pStyle w:val="TableParagraph"/>
              <w:spacing w:before="1" w:line="111" w:lineRule="exact"/>
              <w:ind w:right="59"/>
              <w:rPr>
                <w:sz w:val="11"/>
              </w:rPr>
            </w:pPr>
            <w:r>
              <w:rPr>
                <w:sz w:val="11"/>
              </w:rPr>
              <w:t>2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8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</w:tcBorders>
          </w:tcPr>
          <w:p w:rsidR="00125DEB" w:rsidRDefault="006861F6">
            <w:pPr>
              <w:pStyle w:val="TableParagraph"/>
              <w:spacing w:before="1" w:line="111" w:lineRule="exact"/>
              <w:ind w:left="165" w:right="55"/>
              <w:rPr>
                <w:sz w:val="11"/>
              </w:rPr>
            </w:pPr>
            <w:r>
              <w:rPr>
                <w:sz w:val="11"/>
              </w:rPr>
              <w:t>3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000</w:t>
            </w:r>
          </w:p>
        </w:tc>
      </w:tr>
    </w:tbl>
    <w:p w:rsidR="006861F6" w:rsidRDefault="006861F6"/>
    <w:sectPr w:rsidR="006861F6" w:rsidSect="00595748">
      <w:headerReference w:type="default" r:id="rId12"/>
      <w:pgSz w:w="16840" w:h="11910" w:orient="landscape"/>
      <w:pgMar w:top="920" w:right="1389" w:bottom="280" w:left="580" w:header="3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F6" w:rsidRDefault="006861F6">
      <w:r>
        <w:separator/>
      </w:r>
    </w:p>
  </w:endnote>
  <w:endnote w:type="continuationSeparator" w:id="0">
    <w:p w:rsidR="006861F6" w:rsidRDefault="0068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F6" w:rsidRDefault="006861F6">
      <w:r>
        <w:separator/>
      </w:r>
    </w:p>
  </w:footnote>
  <w:footnote w:type="continuationSeparator" w:id="0">
    <w:p w:rsidR="006861F6" w:rsidRDefault="0068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65376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220980</wp:posOffset>
              </wp:positionV>
              <wp:extent cx="535305" cy="1924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 w:line="268" w:lineRule="auto"/>
                            <w:ind w:left="20" w:right="15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 №</w:t>
                          </w:r>
                          <w:r>
                            <w:rPr>
                              <w:spacing w:val="-2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2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 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9.7pt;margin-top:17.4pt;width:42.15pt;height:15.15pt;z-index:-24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" filled="f" stroked="f">
              <v:textbox inset="0,0,0,0">
                <w:txbxContent>
                  <w:p w:rsidR="00125DEB" w:rsidRDefault="006861F6">
                    <w:pPr>
                      <w:spacing w:before="18" w:line="268" w:lineRule="auto"/>
                      <w:ind w:left="20" w:right="15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 №</w:t>
                    </w:r>
                    <w:r>
                      <w:rPr>
                        <w:spacing w:val="-27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 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65888" behindDoc="1" locked="0" layoutInCell="1" allowOverlap="1">
              <wp:simplePos x="0" y="0"/>
              <wp:positionH relativeFrom="page">
                <wp:posOffset>3539490</wp:posOffset>
              </wp:positionH>
              <wp:positionV relativeFrom="page">
                <wp:posOffset>288925</wp:posOffset>
              </wp:positionV>
              <wp:extent cx="1379855" cy="22542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 w:line="156" w:lineRule="exact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line="156" w:lineRule="exact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11.06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4.07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278.7pt;margin-top:22.75pt;width:108.65pt;height:17.75pt;z-index:-247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 w:line="156" w:lineRule="exact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line="156" w:lineRule="exact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1.06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4.07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66400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220980</wp:posOffset>
              </wp:positionV>
              <wp:extent cx="535305" cy="19240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 w:line="268" w:lineRule="auto"/>
                            <w:ind w:left="20" w:right="15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 №</w:t>
                          </w:r>
                          <w:r>
                            <w:rPr>
                              <w:spacing w:val="-2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2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 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19.7pt;margin-top:17.4pt;width:42.15pt;height:15.15pt;z-index:-247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" filled="f" stroked="f">
              <v:textbox inset="0,0,0,0">
                <w:txbxContent>
                  <w:p w:rsidR="00125DEB" w:rsidRDefault="006861F6">
                    <w:pPr>
                      <w:spacing w:before="18" w:line="268" w:lineRule="auto"/>
                      <w:ind w:left="20" w:right="15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 №</w:t>
                    </w:r>
                    <w:r>
                      <w:rPr>
                        <w:spacing w:val="-27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 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66912" behindDoc="1" locked="0" layoutInCell="1" allowOverlap="1">
              <wp:simplePos x="0" y="0"/>
              <wp:positionH relativeFrom="page">
                <wp:posOffset>3539490</wp:posOffset>
              </wp:positionH>
              <wp:positionV relativeFrom="page">
                <wp:posOffset>288925</wp:posOffset>
              </wp:positionV>
              <wp:extent cx="1379855" cy="2254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 w:line="156" w:lineRule="exact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line="156" w:lineRule="exact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5.07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0.08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78.7pt;margin-top:22.75pt;width:108.65pt;height:17.75pt;z-index:-24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 w:line="156" w:lineRule="exact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line="156" w:lineRule="exact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5.07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0.08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67424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220980</wp:posOffset>
              </wp:positionV>
              <wp:extent cx="535305" cy="1924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 w:line="268" w:lineRule="auto"/>
                            <w:ind w:left="20" w:right="15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 №</w:t>
                          </w:r>
                          <w:r>
                            <w:rPr>
                              <w:spacing w:val="-27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2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 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19.7pt;margin-top:17.4pt;width:42.15pt;height:15.15pt;z-index:-24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" filled="f" stroked="f">
              <v:textbox inset="0,0,0,0">
                <w:txbxContent>
                  <w:p w:rsidR="00125DEB" w:rsidRDefault="006861F6">
                    <w:pPr>
                      <w:spacing w:before="18" w:line="268" w:lineRule="auto"/>
                      <w:ind w:left="20" w:right="15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 №</w:t>
                    </w:r>
                    <w:r>
                      <w:rPr>
                        <w:spacing w:val="-27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2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 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67936" behindDoc="1" locked="0" layoutInCell="1" allowOverlap="1">
              <wp:simplePos x="0" y="0"/>
              <wp:positionH relativeFrom="page">
                <wp:posOffset>3539490</wp:posOffset>
              </wp:positionH>
              <wp:positionV relativeFrom="page">
                <wp:posOffset>288925</wp:posOffset>
              </wp:positionV>
              <wp:extent cx="1379855" cy="2622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before="48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1.08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31.08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278.7pt;margin-top:22.75pt;width:108.65pt;height:20.65pt;z-index:-247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before="48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1.08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31.08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68448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216535</wp:posOffset>
              </wp:positionV>
              <wp:extent cx="535305" cy="2197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</w:t>
                          </w:r>
                          <w:r>
                            <w:rPr>
                              <w:spacing w:val="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№</w:t>
                          </w:r>
                        </w:p>
                        <w:p w:rsidR="00125DEB" w:rsidRDefault="006861F6">
                          <w:pPr>
                            <w:spacing w:before="5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</w:t>
                          </w:r>
                          <w:r>
                            <w:rPr>
                              <w:spacing w:val="-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19.7pt;margin-top:17.05pt;width:42.15pt;height:17.3pt;z-index:-247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" filled="f" stroked="f">
              <v:textbox inset="0,0,0,0">
                <w:txbxContent>
                  <w:p w:rsidR="00125DEB" w:rsidRDefault="006861F6">
                    <w:pPr>
                      <w:spacing w:before="1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</w:t>
                    </w:r>
                    <w:r>
                      <w:rPr>
                        <w:spacing w:val="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№</w:t>
                    </w:r>
                  </w:p>
                  <w:p w:rsidR="00125DEB" w:rsidRDefault="006861F6">
                    <w:pPr>
                      <w:spacing w:before="5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</w:t>
                    </w:r>
                    <w:r>
                      <w:rPr>
                        <w:spacing w:val="-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68960" behindDoc="1" locked="0" layoutInCell="1" allowOverlap="1">
              <wp:simplePos x="0" y="0"/>
              <wp:positionH relativeFrom="page">
                <wp:posOffset>3539490</wp:posOffset>
              </wp:positionH>
              <wp:positionV relativeFrom="page">
                <wp:posOffset>311785</wp:posOffset>
              </wp:positionV>
              <wp:extent cx="1379855" cy="2527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before="33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1.09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1.09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278.7pt;margin-top:24.55pt;width:108.65pt;height:19.9pt;z-index:-24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before="33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1.09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1.09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69472" behindDoc="1" locked="0" layoutInCell="1" allowOverlap="1">
              <wp:simplePos x="0" y="0"/>
              <wp:positionH relativeFrom="page">
                <wp:posOffset>7462520</wp:posOffset>
              </wp:positionH>
              <wp:positionV relativeFrom="page">
                <wp:posOffset>216535</wp:posOffset>
              </wp:positionV>
              <wp:extent cx="535305" cy="2197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</w:t>
                          </w:r>
                          <w:r>
                            <w:rPr>
                              <w:spacing w:val="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№</w:t>
                          </w:r>
                        </w:p>
                        <w:p w:rsidR="00125DEB" w:rsidRDefault="006861F6">
                          <w:pPr>
                            <w:spacing w:before="5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</w:t>
                          </w:r>
                          <w:r>
                            <w:rPr>
                              <w:spacing w:val="-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87.6pt;margin-top:17.05pt;width:42.15pt;height:17.3pt;z-index:-24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" filled="f" stroked="f">
              <v:textbox inset="0,0,0,0">
                <w:txbxContent>
                  <w:p w:rsidR="00125DEB" w:rsidRDefault="006861F6">
                    <w:pPr>
                      <w:spacing w:before="1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</w:t>
                    </w:r>
                    <w:r>
                      <w:rPr>
                        <w:spacing w:val="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№</w:t>
                    </w:r>
                  </w:p>
                  <w:p w:rsidR="00125DEB" w:rsidRDefault="006861F6">
                    <w:pPr>
                      <w:spacing w:before="5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</w:t>
                    </w:r>
                    <w:r>
                      <w:rPr>
                        <w:spacing w:val="-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69984" behindDoc="1" locked="0" layoutInCell="1" allowOverlap="1">
              <wp:simplePos x="0" y="0"/>
              <wp:positionH relativeFrom="page">
                <wp:posOffset>3971290</wp:posOffset>
              </wp:positionH>
              <wp:positionV relativeFrom="page">
                <wp:posOffset>311785</wp:posOffset>
              </wp:positionV>
              <wp:extent cx="1379855" cy="2527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before="33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2.09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7.11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5" type="#_x0000_t202" style="position:absolute;margin-left:312.7pt;margin-top:24.55pt;width:108.65pt;height:19.9pt;z-index:-247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before="33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2.09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7.11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DEB" w:rsidRDefault="00595748">
    <w:pPr>
      <w:pStyle w:val="a3"/>
      <w:spacing w:line="14" w:lineRule="auto"/>
      <w:jc w:val="left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8570496" behindDoc="1" locked="0" layoutInCell="1" allowOverlap="1">
              <wp:simplePos x="0" y="0"/>
              <wp:positionH relativeFrom="page">
                <wp:posOffset>7462520</wp:posOffset>
              </wp:positionH>
              <wp:positionV relativeFrom="page">
                <wp:posOffset>216535</wp:posOffset>
              </wp:positionV>
              <wp:extent cx="535305" cy="2197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spacing w:before="1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Приложение</w:t>
                          </w:r>
                          <w:r>
                            <w:rPr>
                              <w:spacing w:val="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№</w:t>
                          </w:r>
                        </w:p>
                        <w:p w:rsidR="00125DEB" w:rsidRDefault="006861F6">
                          <w:pPr>
                            <w:spacing w:before="58"/>
                            <w:ind w:left="20"/>
                            <w:rPr>
                              <w:sz w:val="11"/>
                            </w:rPr>
                          </w:pPr>
                          <w:r>
                            <w:rPr>
                              <w:sz w:val="11"/>
                            </w:rPr>
                            <w:t>к</w:t>
                          </w:r>
                          <w:r>
                            <w:rPr>
                              <w:spacing w:val="-6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приказу</w:t>
                          </w:r>
                          <w:r>
                            <w:rPr>
                              <w:spacing w:val="-4"/>
                              <w:sz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</w:rPr>
                            <w:t>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87.6pt;margin-top:17.05pt;width:42.15pt;height:17.3pt;z-index:-247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" filled="f" stroked="f">
              <v:textbox inset="0,0,0,0">
                <w:txbxContent>
                  <w:p w:rsidR="00125DEB" w:rsidRDefault="006861F6">
                    <w:pPr>
                      <w:spacing w:before="1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Приложение</w:t>
                    </w:r>
                    <w:r>
                      <w:rPr>
                        <w:spacing w:val="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№</w:t>
                    </w:r>
                  </w:p>
                  <w:p w:rsidR="00125DEB" w:rsidRDefault="006861F6">
                    <w:pPr>
                      <w:spacing w:before="58"/>
                      <w:ind w:left="20"/>
                      <w:rPr>
                        <w:sz w:val="11"/>
                      </w:rPr>
                    </w:pPr>
                    <w:r>
                      <w:rPr>
                        <w:sz w:val="11"/>
                      </w:rPr>
                      <w:t>к</w:t>
                    </w:r>
                    <w:r>
                      <w:rPr>
                        <w:spacing w:val="-6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приказу</w:t>
                    </w:r>
                    <w:r>
                      <w:rPr>
                        <w:spacing w:val="-4"/>
                        <w:sz w:val="11"/>
                      </w:rPr>
                      <w:t xml:space="preserve"> </w:t>
                    </w:r>
                    <w:r>
                      <w:rPr>
                        <w:sz w:val="11"/>
                      </w:rPr>
                      <w:t>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8571008" behindDoc="1" locked="0" layoutInCell="1" allowOverlap="1">
              <wp:simplePos x="0" y="0"/>
              <wp:positionH relativeFrom="page">
                <wp:posOffset>3971290</wp:posOffset>
              </wp:positionH>
              <wp:positionV relativeFrom="page">
                <wp:posOffset>311785</wp:posOffset>
              </wp:positionV>
              <wp:extent cx="1379855" cy="252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EB" w:rsidRDefault="006861F6">
                          <w:pPr>
                            <w:pStyle w:val="a3"/>
                            <w:spacing w:before="21"/>
                            <w:ind w:left="2"/>
                          </w:pPr>
                          <w:r>
                            <w:rPr>
                              <w:spacing w:val="-1"/>
                              <w:w w:val="105"/>
                            </w:rPr>
                            <w:t>Прейскурант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на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услуги</w:t>
                          </w:r>
                        </w:p>
                        <w:p w:rsidR="00125DEB" w:rsidRDefault="006861F6">
                          <w:pPr>
                            <w:pStyle w:val="a3"/>
                            <w:spacing w:before="33"/>
                          </w:pPr>
                          <w:r>
                            <w:rPr>
                              <w:w w:val="105"/>
                            </w:rPr>
                            <w:t>с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08.11.2021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по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28.12.2021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7" type="#_x0000_t202" style="position:absolute;margin-left:312.7pt;margin-top:24.55pt;width:108.65pt;height:19.9pt;z-index:-247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" filled="f" stroked="f">
              <v:textbox inset="0,0,0,0">
                <w:txbxContent>
                  <w:p w:rsidR="00125DEB" w:rsidRDefault="006861F6">
                    <w:pPr>
                      <w:pStyle w:val="a3"/>
                      <w:spacing w:before="21"/>
                      <w:ind w:left="2"/>
                    </w:pPr>
                    <w:r>
                      <w:rPr>
                        <w:spacing w:val="-1"/>
                        <w:w w:val="105"/>
                      </w:rPr>
                      <w:t>Прейскурант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на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услуги</w:t>
                    </w:r>
                  </w:p>
                  <w:p w:rsidR="00125DEB" w:rsidRDefault="006861F6">
                    <w:pPr>
                      <w:pStyle w:val="a3"/>
                      <w:spacing w:before="33"/>
                    </w:pPr>
                    <w:r>
                      <w:rPr>
                        <w:w w:val="105"/>
                      </w:rPr>
                      <w:t>с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08.11.2021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по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28.12.2021</w:t>
                    </w:r>
                    <w:r>
                      <w:rPr>
                        <w:spacing w:val="-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EB"/>
    <w:rsid w:val="00125DEB"/>
    <w:rsid w:val="00595748"/>
    <w:rsid w:val="006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2E7F-EFDD-4CB8-A6C4-6AF1F44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rFonts w:ascii="Arial" w:eastAsia="Arial" w:hAnsi="Arial" w:cs="Arial"/>
      <w:b/>
      <w:bCs/>
      <w:sz w:val="14"/>
      <w:szCs w:val="1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" w:line="103" w:lineRule="exact"/>
      <w:ind w:left="16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7E20-0F97-4B4F-9FDB-A022197F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0</Words>
  <Characters>29702</Characters>
  <Application>Microsoft Office Word</Application>
  <DocSecurity>0</DocSecurity>
  <Lines>247</Lines>
  <Paragraphs>69</Paragraphs>
  <ScaleCrop>false</ScaleCrop>
  <Company/>
  <LinksUpToDate>false</LinksUpToDate>
  <CharactersWithSpaces>3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Алена Сергеевна</dc:creator>
  <cp:lastModifiedBy>Timur</cp:lastModifiedBy>
  <cp:revision>3</cp:revision>
  <dcterms:created xsi:type="dcterms:W3CDTF">2021-07-28T08:33:00Z</dcterms:created>
  <dcterms:modified xsi:type="dcterms:W3CDTF">2021-07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Acrobat PDFMaker 10.1 для Excel</vt:lpwstr>
  </property>
  <property fmtid="{D5CDD505-2E9C-101B-9397-08002B2CF9AE}" pid="4" name="LastSaved">
    <vt:filetime>2021-07-28T00:00:00Z</vt:filetime>
  </property>
</Properties>
</file>